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Полное наименование ведомства        </w:t>
      </w: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ab/>
        <w:tab/>
        <w:tab/>
        <w:tab/>
        <w:tab/>
        <w:tab/>
        <w:t xml:space="preserve"> </w:t>
        <w:tab/>
        <w:tab/>
        <w:tab/>
        <w:t xml:space="preserve">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3"/>
          <w:szCs w:val="23"/>
          <w:lang w:eastAsia="ru-RU"/>
        </w:rPr>
        <w:t xml:space="preserve">  И.о.</w:t>
      </w: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3"/>
          <w:szCs w:val="23"/>
          <w:lang w:eastAsia="ru-RU"/>
        </w:rPr>
        <w:t>г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енеральному директору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Телефон:  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</w:t>
        <w:tab/>
        <w:tab/>
        <w:t xml:space="preserve">                АО «АэроЧита»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В.В. Химиченко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Заявк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на оформления пропусков физическому лиц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ind w:right="1670"/>
        <w:jc w:val="both"/>
        <w:rPr>
          <w:rFonts w:ascii="Times New Roman" w:hAnsi="Times New Roman" w:eastAsia="Times New Roman" w:cs="Times New Roman"/>
          <w:b/>
          <w:color w:val="000000"/>
          <w:sz w:val="23"/>
          <w:szCs w:val="23"/>
          <w:vertAlign w:val="sub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Прошу Вас, оформить и выдать (разовый/постоянный) пропуск для прохода на ОТИ АО «АэроЧита» целью…</w:t>
      </w: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(цель – указывается подробно); указать дату(период); указать временной период</w:t>
      </w:r>
    </w:p>
    <w:tbl>
      <w:tblPr>
        <w:tblStyle w:val="a4"/>
        <w:tblW w:w="14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5"/>
        <w:gridCol w:w="2805"/>
        <w:gridCol w:w="1581"/>
        <w:gridCol w:w="1878"/>
        <w:gridCol w:w="2186"/>
        <w:gridCol w:w="2137"/>
        <w:gridCol w:w="3048"/>
      </w:tblGrid>
      <w:tr>
        <w:trPr>
          <w:trHeight w:val="979" w:hRule="atLeast"/>
        </w:trPr>
        <w:tc>
          <w:tcPr>
            <w:tcW w:w="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п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милия Имя Отчество (при наличии)</w:t>
            </w:r>
          </w:p>
        </w:tc>
        <w:tc>
          <w:tcPr>
            <w:tcW w:w="1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и место рожд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жительст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регистрации)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лжност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/подразделение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спорт: серия, номер, кем и когда выда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кторы зоны транспортной безопасности, объект (критический объект)</w:t>
            </w:r>
          </w:p>
        </w:tc>
      </w:tr>
      <w:tr>
        <w:trPr>
          <w:trHeight w:val="248" w:hRule="atLeast"/>
        </w:trPr>
        <w:tc>
          <w:tcPr>
            <w:tcW w:w="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</w:tr>
      <w:tr>
        <w:trPr>
          <w:trHeight w:val="234" w:hRule="atLeast"/>
        </w:trPr>
        <w:tc>
          <w:tcPr>
            <w:tcW w:w="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ачей настоящей заявки подтверждаем, что:</w:t>
      </w:r>
    </w:p>
    <w:p>
      <w:pPr>
        <w:pStyle w:val="ListParagraph"/>
        <w:numPr>
          <w:ilvl w:val="0"/>
          <w:numId w:val="3"/>
        </w:numPr>
        <w:spacing w:before="0" w:after="0"/>
        <w:ind w:hanging="284" w:left="284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сональные данные получены лично от их владельцев;</w:t>
      </w:r>
    </w:p>
    <w:p>
      <w:pPr>
        <w:pStyle w:val="ListParagraph"/>
        <w:numPr>
          <w:ilvl w:val="0"/>
          <w:numId w:val="1"/>
        </w:numPr>
        <w:spacing w:before="0" w:after="0"/>
        <w:ind w:hanging="284" w:left="284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исьменные согласия на передачу персональных данных в адрес дирекции транспортной безопасности АО «АэроЧита» и их обработку, в целях организации пропускного режима на территории ОТИ АО «АэроЧита» от лиц, перечисленных в заявке получены;</w:t>
      </w:r>
    </w:p>
    <w:p>
      <w:pPr>
        <w:pStyle w:val="ListParagraph"/>
        <w:numPr>
          <w:ilvl w:val="0"/>
          <w:numId w:val="1"/>
        </w:numPr>
        <w:spacing w:before="0" w:after="0"/>
        <w:ind w:hanging="284" w:left="284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исьменные согласия на включение части персональных данных, а именно Ф.И.О., фотографических данных лица субъектов в общедоступную базу данных системы СКУД АО «АэроЧита» </w:t>
      </w:r>
      <w:r>
        <w:rPr>
          <w:rFonts w:cs="Times New Roman" w:ascii="Times New Roman" w:hAnsi="Times New Roman"/>
          <w:b/>
        </w:rPr>
        <w:t>(данный пункт обязателен для получения постоянного пропуска).</w:t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ри нахождении указанных лиц на ОТИ АО «АэроЧита» несем ответственность за выполнение ими требований Федерального закона от 09 февраля 2007 г. ФЗ-16 «О транспортной безопасности»</w:t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М.П.                                                                         Ф.И.О                                                                     Руководитель организации, предприятия, ведомства   </w:t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(подпись)</w:t>
      </w:r>
      <w:r>
        <w:rPr>
          <w:rFonts w:cs="Times New Roman" w:ascii="Times New Roman" w:hAnsi="Times New Roman"/>
          <w:b/>
        </w:rPr>
        <w:t xml:space="preserve">    </w:t>
      </w:r>
    </w:p>
    <w:p>
      <w:pPr>
        <w:pStyle w:val="ListParagraph"/>
        <w:spacing w:before="0" w:after="0"/>
        <w:ind w:left="284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d03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c0064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d0d03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c0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5d0d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CC53-0AB6-4101-AB5A-B911F92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24.2.7.2$Linux_X86_64 LibreOffice_project/420$Build-2</Application>
  <AppVersion>15.0000</AppVersion>
  <Pages>1</Pages>
  <Words>185</Words>
  <Characters>1208</Characters>
  <CharactersWithSpaces>162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7:26:00Z</dcterms:created>
  <dc:creator>user45</dc:creator>
  <dc:description/>
  <dc:language>ru-RU</dc:language>
  <cp:lastModifiedBy/>
  <cp:lastPrinted>2023-03-23T07:24:00Z</cp:lastPrinted>
  <dcterms:modified xsi:type="dcterms:W3CDTF">2025-07-31T17:41:0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